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12" w:rsidRPr="00231028" w:rsidRDefault="00231028" w:rsidP="00231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028">
        <w:rPr>
          <w:rFonts w:ascii="Times New Roman" w:hAnsi="Times New Roman" w:cs="Times New Roman"/>
          <w:b/>
          <w:sz w:val="24"/>
          <w:szCs w:val="24"/>
        </w:rPr>
        <w:t>20</w:t>
      </w:r>
      <w:r w:rsidR="00484C77">
        <w:rPr>
          <w:rFonts w:ascii="Times New Roman" w:hAnsi="Times New Roman" w:cs="Times New Roman"/>
          <w:b/>
          <w:sz w:val="24"/>
          <w:szCs w:val="24"/>
        </w:rPr>
        <w:t>21</w:t>
      </w:r>
      <w:r w:rsidRPr="002310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0605">
        <w:rPr>
          <w:rFonts w:ascii="Times New Roman" w:hAnsi="Times New Roman" w:cs="Times New Roman"/>
          <w:b/>
          <w:sz w:val="24"/>
          <w:szCs w:val="24"/>
        </w:rPr>
        <w:t>Junghans</w:t>
      </w:r>
      <w:proofErr w:type="spellEnd"/>
      <w:r w:rsidR="00630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028">
        <w:rPr>
          <w:rFonts w:ascii="Times New Roman" w:hAnsi="Times New Roman" w:cs="Times New Roman"/>
          <w:b/>
          <w:sz w:val="24"/>
          <w:szCs w:val="24"/>
        </w:rPr>
        <w:t>Summer Scholarship</w:t>
      </w:r>
    </w:p>
    <w:p w:rsidR="00231028" w:rsidRPr="00231028" w:rsidRDefault="00231028" w:rsidP="00231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028">
        <w:rPr>
          <w:rFonts w:ascii="Times New Roman" w:hAnsi="Times New Roman" w:cs="Times New Roman"/>
          <w:sz w:val="24"/>
          <w:szCs w:val="24"/>
        </w:rPr>
        <w:t>Southeastern Louisiana University</w:t>
      </w:r>
    </w:p>
    <w:p w:rsidR="00231028" w:rsidRPr="00231028" w:rsidRDefault="00231028" w:rsidP="00231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028">
        <w:rPr>
          <w:rFonts w:ascii="Times New Roman" w:hAnsi="Times New Roman" w:cs="Times New Roman"/>
          <w:sz w:val="24"/>
          <w:szCs w:val="24"/>
        </w:rPr>
        <w:t>College of Business</w:t>
      </w:r>
    </w:p>
    <w:p w:rsidR="00231028" w:rsidRDefault="00231028" w:rsidP="00231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028">
        <w:rPr>
          <w:rFonts w:ascii="Times New Roman" w:hAnsi="Times New Roman" w:cs="Times New Roman"/>
          <w:sz w:val="24"/>
          <w:szCs w:val="24"/>
        </w:rPr>
        <w:t>Scholarship Application</w:t>
      </w:r>
    </w:p>
    <w:p w:rsidR="005C3B0A" w:rsidRPr="00231028" w:rsidRDefault="005C3B0A" w:rsidP="00231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028" w:rsidRDefault="005C3B0A" w:rsidP="005C3B0A">
      <w:pPr>
        <w:spacing w:after="0"/>
      </w:pPr>
      <w:r>
        <w:t xml:space="preserve">A limited number of </w:t>
      </w:r>
      <w:r w:rsidR="00082AB0">
        <w:t>scholarships are available</w:t>
      </w:r>
      <w:r>
        <w:t>.</w:t>
      </w:r>
      <w:r w:rsidR="00082AB0">
        <w:t xml:space="preserve"> Awards are competitive, and will be $500 minimum.</w:t>
      </w:r>
    </w:p>
    <w:p w:rsidR="009D3614" w:rsidRDefault="009D3614" w:rsidP="005C3B0A">
      <w:pPr>
        <w:spacing w:after="0"/>
      </w:pPr>
    </w:p>
    <w:p w:rsidR="00231028" w:rsidRDefault="00231028" w:rsidP="00231028">
      <w:pPr>
        <w:rPr>
          <w:rFonts w:ascii="Times New Roman" w:hAnsi="Times New Roman" w:cs="Times New Roman"/>
          <w:b/>
          <w:sz w:val="24"/>
          <w:szCs w:val="24"/>
        </w:rPr>
      </w:pPr>
      <w:r w:rsidRPr="00231028">
        <w:rPr>
          <w:rFonts w:ascii="Times New Roman" w:hAnsi="Times New Roman" w:cs="Times New Roman"/>
          <w:b/>
          <w:sz w:val="24"/>
          <w:szCs w:val="24"/>
        </w:rPr>
        <w:t>Criteria:</w:t>
      </w:r>
    </w:p>
    <w:p w:rsidR="00231028" w:rsidRPr="00082AB0" w:rsidRDefault="00231028" w:rsidP="00231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 business major in good standing</w:t>
      </w:r>
      <w:r w:rsidR="00CC5DA3">
        <w:rPr>
          <w:rFonts w:ascii="Times New Roman" w:hAnsi="Times New Roman" w:cs="Times New Roman"/>
          <w:sz w:val="24"/>
          <w:szCs w:val="24"/>
        </w:rPr>
        <w:t>.</w:t>
      </w:r>
    </w:p>
    <w:p w:rsidR="00082AB0" w:rsidRPr="00231028" w:rsidRDefault="00082AB0" w:rsidP="00231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e a minimum overall GPA of 2.5.</w:t>
      </w:r>
    </w:p>
    <w:p w:rsidR="002C6240" w:rsidRPr="002C6240" w:rsidRDefault="00231028" w:rsidP="00231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enrolled in a</w:t>
      </w:r>
      <w:r w:rsidR="002C6240">
        <w:rPr>
          <w:rFonts w:ascii="Times New Roman" w:hAnsi="Times New Roman" w:cs="Times New Roman"/>
          <w:sz w:val="24"/>
          <w:szCs w:val="24"/>
        </w:rPr>
        <w:t xml:space="preserve">t least one 3-hour class offered by the College of Business </w:t>
      </w:r>
    </w:p>
    <w:p w:rsidR="00231028" w:rsidRPr="00231028" w:rsidRDefault="00484C77" w:rsidP="002C624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mer, 2021</w:t>
      </w:r>
      <w:r w:rsidR="00353C46">
        <w:rPr>
          <w:rFonts w:ascii="Times New Roman" w:hAnsi="Times New Roman" w:cs="Times New Roman"/>
          <w:sz w:val="24"/>
          <w:szCs w:val="24"/>
        </w:rPr>
        <w:t xml:space="preserve"> (to be verified prior to scholarship award).</w:t>
      </w:r>
    </w:p>
    <w:p w:rsidR="00231028" w:rsidRPr="001B41E8" w:rsidRDefault="00231028" w:rsidP="00231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41E8">
        <w:rPr>
          <w:rFonts w:ascii="Times New Roman" w:hAnsi="Times New Roman" w:cs="Times New Roman"/>
          <w:sz w:val="24"/>
          <w:szCs w:val="24"/>
        </w:rPr>
        <w:t>Must submit a completed appl</w:t>
      </w:r>
      <w:r w:rsidR="001B41E8" w:rsidRPr="001B41E8">
        <w:rPr>
          <w:rFonts w:ascii="Times New Roman" w:hAnsi="Times New Roman" w:cs="Times New Roman"/>
          <w:sz w:val="24"/>
          <w:szCs w:val="24"/>
        </w:rPr>
        <w:t>ication.</w:t>
      </w:r>
    </w:p>
    <w:p w:rsidR="00231028" w:rsidRDefault="00231028" w:rsidP="00231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ensure consideration, all application materia</w:t>
      </w:r>
      <w:r w:rsidR="00425C6F">
        <w:rPr>
          <w:rFonts w:ascii="Times New Roman" w:hAnsi="Times New Roman" w:cs="Times New Roman"/>
          <w:sz w:val="24"/>
          <w:szCs w:val="24"/>
        </w:rPr>
        <w:t>ls must be received by 5:</w:t>
      </w:r>
      <w:r w:rsidR="005969F7">
        <w:rPr>
          <w:rFonts w:ascii="Times New Roman" w:hAnsi="Times New Roman" w:cs="Times New Roman"/>
          <w:sz w:val="24"/>
          <w:szCs w:val="24"/>
        </w:rPr>
        <w:t>0</w:t>
      </w:r>
      <w:r w:rsidR="00425C6F">
        <w:rPr>
          <w:rFonts w:ascii="Times New Roman" w:hAnsi="Times New Roman" w:cs="Times New Roman"/>
          <w:sz w:val="24"/>
          <w:szCs w:val="24"/>
        </w:rPr>
        <w:t xml:space="preserve">0 PM </w:t>
      </w:r>
      <w:r w:rsidR="005969F7">
        <w:rPr>
          <w:rFonts w:ascii="Times New Roman" w:hAnsi="Times New Roman" w:cs="Times New Roman"/>
          <w:sz w:val="24"/>
          <w:szCs w:val="24"/>
        </w:rPr>
        <w:t>Mon</w:t>
      </w:r>
      <w:r>
        <w:rPr>
          <w:rFonts w:ascii="Times New Roman" w:hAnsi="Times New Roman" w:cs="Times New Roman"/>
          <w:sz w:val="24"/>
          <w:szCs w:val="24"/>
        </w:rPr>
        <w:t xml:space="preserve">day, </w:t>
      </w:r>
      <w:r w:rsidR="00484C77">
        <w:rPr>
          <w:rFonts w:ascii="Times New Roman" w:hAnsi="Times New Roman" w:cs="Times New Roman"/>
          <w:sz w:val="24"/>
          <w:szCs w:val="24"/>
        </w:rPr>
        <w:t>April 12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484C7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CC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31028" w:rsidRDefault="00231028" w:rsidP="00231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o be completed by all applicants:</w:t>
      </w:r>
    </w:p>
    <w:p w:rsidR="00231028" w:rsidRDefault="00231028" w:rsidP="002310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#: 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31028" w:rsidRDefault="00231028" w:rsidP="002310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are your plans following graduation?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w will this scholarship help you attain your goals?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231028" w:rsidRDefault="00231028" w:rsidP="002310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31028" w:rsidRDefault="00231028" w:rsidP="00231028">
      <w:pPr>
        <w:ind w:left="90"/>
        <w:rPr>
          <w:rFonts w:ascii="Times New Roman" w:hAnsi="Times New Roman" w:cs="Times New Roman"/>
          <w:sz w:val="24"/>
          <w:szCs w:val="24"/>
        </w:rPr>
      </w:pPr>
      <w:r w:rsidRPr="00751B2D">
        <w:rPr>
          <w:rFonts w:ascii="Times New Roman" w:hAnsi="Times New Roman" w:cs="Times New Roman"/>
          <w:b/>
          <w:sz w:val="24"/>
          <w:szCs w:val="24"/>
        </w:rPr>
        <w:t>Additional Inform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1028" w:rsidRDefault="00231028" w:rsidP="00231028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ve you fully completed the above application?  (incomplete applications will not be considered)</w:t>
      </w:r>
    </w:p>
    <w:p w:rsidR="00231028" w:rsidRDefault="00231028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231028" w:rsidRDefault="00231028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231028" w:rsidRDefault="00231028" w:rsidP="00231028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best of my knowledge and belief, there is no reason that would prevent my being eligible to receive the above-named scholarship.  The College of Business, its Scholarship Commi</w:t>
      </w:r>
      <w:r w:rsidR="00CC5DA3">
        <w:rPr>
          <w:rFonts w:ascii="Times New Roman" w:hAnsi="Times New Roman" w:cs="Times New Roman"/>
          <w:sz w:val="24"/>
          <w:szCs w:val="24"/>
        </w:rPr>
        <w:t>ttee, and its faculty and staff</w:t>
      </w:r>
      <w:r w:rsidR="00751B2D">
        <w:rPr>
          <w:rFonts w:ascii="Times New Roman" w:hAnsi="Times New Roman" w:cs="Times New Roman"/>
          <w:sz w:val="24"/>
          <w:szCs w:val="24"/>
        </w:rPr>
        <w:t xml:space="preserve"> have my permission to share my academic information and documents with the University Financial Aid Office, the Southeastern Development Foundation, governmental and university auditors</w:t>
      </w:r>
      <w:r w:rsidR="00CC5DA3">
        <w:rPr>
          <w:rFonts w:ascii="Times New Roman" w:hAnsi="Times New Roman" w:cs="Times New Roman"/>
          <w:sz w:val="24"/>
          <w:szCs w:val="24"/>
        </w:rPr>
        <w:t>,</w:t>
      </w:r>
      <w:r w:rsidR="00751B2D">
        <w:rPr>
          <w:rFonts w:ascii="Times New Roman" w:hAnsi="Times New Roman" w:cs="Times New Roman"/>
          <w:sz w:val="24"/>
          <w:szCs w:val="24"/>
        </w:rPr>
        <w:t xml:space="preserve"> and representatives of the donor for purpose of verifying my eligibility for this scholarship.  I understand that in order to receive this scholarship, I must enroll at </w:t>
      </w:r>
      <w:r w:rsidR="00751B2D" w:rsidRPr="00751B2D">
        <w:rPr>
          <w:rFonts w:ascii="Times New Roman" w:hAnsi="Times New Roman" w:cs="Times New Roman"/>
          <w:sz w:val="24"/>
          <w:szCs w:val="24"/>
        </w:rPr>
        <w:t>Southeastern Louisiana University</w:t>
      </w:r>
      <w:r w:rsidR="00751B2D">
        <w:rPr>
          <w:rFonts w:ascii="Times New Roman" w:hAnsi="Times New Roman" w:cs="Times New Roman"/>
          <w:sz w:val="24"/>
          <w:szCs w:val="24"/>
        </w:rPr>
        <w:t xml:space="preserve"> and continue to meet all scholarship guidelines.</w:t>
      </w:r>
    </w:p>
    <w:p w:rsidR="00751B2D" w:rsidRDefault="00751B2D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A206B" w:rsidRDefault="007A206B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51B2D" w:rsidRPr="00751B2D" w:rsidRDefault="00751B2D" w:rsidP="00231028">
      <w:pPr>
        <w:ind w:left="90"/>
        <w:rPr>
          <w:rFonts w:ascii="Times New Roman" w:hAnsi="Times New Roman" w:cs="Times New Roman"/>
          <w:b/>
          <w:sz w:val="24"/>
          <w:szCs w:val="24"/>
        </w:rPr>
      </w:pPr>
      <w:r w:rsidRPr="00751B2D">
        <w:rPr>
          <w:rFonts w:ascii="Times New Roman" w:hAnsi="Times New Roman" w:cs="Times New Roman"/>
          <w:b/>
          <w:sz w:val="24"/>
          <w:szCs w:val="24"/>
        </w:rPr>
        <w:t>I have read and accepted the above statement and understand that incomplete applications will not be considered.</w:t>
      </w:r>
    </w:p>
    <w:p w:rsidR="00751B2D" w:rsidRDefault="00751B2D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A206B" w:rsidRDefault="007A206B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231028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231028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:rsidR="00751B2D" w:rsidRDefault="00751B2D" w:rsidP="00231028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7A206B" w:rsidRDefault="007A206B">
      <w:pPr>
        <w:rPr>
          <w:rFonts w:ascii="Times New Roman" w:hAnsi="Times New Roman" w:cs="Times New Roman"/>
          <w:sz w:val="24"/>
          <w:szCs w:val="24"/>
        </w:rPr>
      </w:pPr>
    </w:p>
    <w:p w:rsidR="00980B45" w:rsidRDefault="00980B45" w:rsidP="007A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80B45" w:rsidRDefault="00980B45" w:rsidP="007A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A206B" w:rsidRPr="007A206B" w:rsidRDefault="007A206B" w:rsidP="007A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A206B">
        <w:rPr>
          <w:rFonts w:ascii="Times New Roman" w:eastAsia="Times New Roman" w:hAnsi="Times New Roman" w:cs="Times New Roman"/>
          <w:b/>
          <w:bCs/>
        </w:rPr>
        <w:t xml:space="preserve">PLEASE </w:t>
      </w:r>
      <w:r w:rsidR="009C7CCF">
        <w:rPr>
          <w:rFonts w:ascii="Times New Roman" w:eastAsia="Times New Roman" w:hAnsi="Times New Roman" w:cs="Times New Roman"/>
          <w:b/>
          <w:bCs/>
        </w:rPr>
        <w:t xml:space="preserve">SUBMIT </w:t>
      </w:r>
      <w:r w:rsidRPr="007A206B">
        <w:rPr>
          <w:rFonts w:ascii="Times New Roman" w:eastAsia="Times New Roman" w:hAnsi="Times New Roman" w:cs="Times New Roman"/>
          <w:b/>
          <w:bCs/>
        </w:rPr>
        <w:t>THIS APPLICATION TO:</w:t>
      </w:r>
    </w:p>
    <w:p w:rsidR="007A206B" w:rsidRDefault="007A206B" w:rsidP="007A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C7CCF" w:rsidRPr="007A206B" w:rsidRDefault="009C7CCF" w:rsidP="007A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usiness@selu.edu</w:t>
      </w:r>
    </w:p>
    <w:sectPr w:rsidR="009C7CCF" w:rsidRPr="007A206B" w:rsidSect="002B3E79">
      <w:pgSz w:w="12240" w:h="15840"/>
      <w:pgMar w:top="547" w:right="1008" w:bottom="4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2BA"/>
    <w:multiLevelType w:val="hybridMultilevel"/>
    <w:tmpl w:val="2F0C5B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874285"/>
    <w:multiLevelType w:val="hybridMultilevel"/>
    <w:tmpl w:val="87B6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F3FAB"/>
    <w:multiLevelType w:val="hybridMultilevel"/>
    <w:tmpl w:val="18F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28"/>
    <w:rsid w:val="00082AB0"/>
    <w:rsid w:val="001B41E8"/>
    <w:rsid w:val="001C5C1D"/>
    <w:rsid w:val="00231028"/>
    <w:rsid w:val="00246A8A"/>
    <w:rsid w:val="002B3E79"/>
    <w:rsid w:val="002C6240"/>
    <w:rsid w:val="00353C46"/>
    <w:rsid w:val="00425C6F"/>
    <w:rsid w:val="004271D5"/>
    <w:rsid w:val="00484C77"/>
    <w:rsid w:val="0055757D"/>
    <w:rsid w:val="005969F7"/>
    <w:rsid w:val="005C3B0A"/>
    <w:rsid w:val="00630605"/>
    <w:rsid w:val="00751B2D"/>
    <w:rsid w:val="007A206B"/>
    <w:rsid w:val="00882287"/>
    <w:rsid w:val="008C5C5D"/>
    <w:rsid w:val="00980B45"/>
    <w:rsid w:val="009C7CCF"/>
    <w:rsid w:val="009D3614"/>
    <w:rsid w:val="00C65F71"/>
    <w:rsid w:val="00CC5DA3"/>
    <w:rsid w:val="00CD593D"/>
    <w:rsid w:val="00DC2A5E"/>
    <w:rsid w:val="00E42C12"/>
    <w:rsid w:val="00F4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91A22"/>
  <w15:chartTrackingRefBased/>
  <w15:docId w15:val="{7E44E55F-40C5-4452-AE8C-07BA478C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3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3E7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semiHidden/>
    <w:unhideWhenUsed/>
    <w:rsid w:val="002B3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9A96-B0BF-49D2-A315-6632683C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Phillips</dc:creator>
  <cp:keywords/>
  <dc:description/>
  <cp:lastModifiedBy>Lauren Buchanan</cp:lastModifiedBy>
  <cp:revision>2</cp:revision>
  <cp:lastPrinted>2017-05-11T14:36:00Z</cp:lastPrinted>
  <dcterms:created xsi:type="dcterms:W3CDTF">2021-03-11T21:53:00Z</dcterms:created>
  <dcterms:modified xsi:type="dcterms:W3CDTF">2021-03-11T21:53:00Z</dcterms:modified>
</cp:coreProperties>
</file>